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A4" w:rsidRDefault="008E4AA4" w:rsidP="008E4AA4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 xml:space="preserve">                       </w:t>
      </w:r>
      <w:r w:rsidR="007663C8">
        <w:rPr>
          <w:rFonts w:cs="Times New Roman"/>
          <w:bCs/>
          <w:sz w:val="24"/>
          <w:szCs w:val="24"/>
        </w:rPr>
        <w:t xml:space="preserve">                             </w:t>
      </w:r>
      <w:r>
        <w:rPr>
          <w:rFonts w:cs="Times New Roman"/>
          <w:bCs/>
          <w:sz w:val="24"/>
          <w:szCs w:val="24"/>
        </w:rPr>
        <w:t xml:space="preserve"> </w:t>
      </w:r>
      <w:r w:rsidRPr="00C17CE4">
        <w:rPr>
          <w:rFonts w:cs="Times New Roman"/>
          <w:bCs/>
          <w:sz w:val="24"/>
          <w:szCs w:val="24"/>
        </w:rPr>
        <w:t>Приложение №</w:t>
      </w:r>
      <w:r>
        <w:rPr>
          <w:rFonts w:cs="Times New Roman"/>
          <w:bCs/>
          <w:sz w:val="24"/>
          <w:szCs w:val="24"/>
        </w:rPr>
        <w:t>2</w:t>
      </w:r>
    </w:p>
    <w:p w:rsidR="008E4AA4" w:rsidRDefault="008E4AA4" w:rsidP="008E4AA4">
      <w:pPr>
        <w:autoSpaceDE w:val="0"/>
        <w:autoSpaceDN w:val="0"/>
        <w:adjustRightInd w:val="0"/>
        <w:spacing w:after="0"/>
        <w:jc w:val="center"/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 xml:space="preserve">     </w:t>
      </w:r>
      <w:r w:rsidR="007663C8">
        <w:rPr>
          <w:rFonts w:cs="Times New Roman"/>
          <w:bCs/>
          <w:sz w:val="24"/>
          <w:szCs w:val="24"/>
        </w:rPr>
        <w:t xml:space="preserve">                          </w:t>
      </w:r>
      <w:r>
        <w:rPr>
          <w:rFonts w:cs="Times New Roman"/>
          <w:bCs/>
          <w:sz w:val="24"/>
          <w:szCs w:val="24"/>
        </w:rPr>
        <w:t>к Положению о муниципальном этапе</w:t>
      </w:r>
    </w:p>
    <w:p w:rsidR="008E4AA4" w:rsidRDefault="008E4AA4" w:rsidP="008E4AA4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7663C8">
        <w:rPr>
          <w:rFonts w:cs="Times New Roman"/>
          <w:bCs/>
          <w:sz w:val="24"/>
          <w:szCs w:val="24"/>
        </w:rPr>
        <w:t xml:space="preserve">                   </w:t>
      </w:r>
      <w:r w:rsidRPr="00C17CE4">
        <w:rPr>
          <w:rFonts w:cs="Times New Roman"/>
          <w:bCs/>
          <w:sz w:val="24"/>
          <w:szCs w:val="24"/>
        </w:rPr>
        <w:t>X</w:t>
      </w:r>
      <w:r>
        <w:rPr>
          <w:rFonts w:cs="Times New Roman"/>
          <w:bCs/>
          <w:sz w:val="24"/>
          <w:szCs w:val="24"/>
          <w:lang w:val="en-US"/>
        </w:rPr>
        <w:t>II</w:t>
      </w:r>
      <w:r w:rsidRPr="00C17CE4">
        <w:rPr>
          <w:rFonts w:cs="Times New Roman"/>
          <w:bCs/>
          <w:sz w:val="24"/>
          <w:szCs w:val="24"/>
        </w:rPr>
        <w:t xml:space="preserve"> Всероссийского конкурса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 xml:space="preserve">  </w:t>
      </w:r>
      <w:r w:rsidR="007663C8">
        <w:rPr>
          <w:rFonts w:cs="Times New Roman"/>
          <w:bCs/>
          <w:sz w:val="24"/>
          <w:szCs w:val="24"/>
        </w:rPr>
        <w:t xml:space="preserve">                         </w:t>
      </w:r>
      <w:proofErr w:type="gramStart"/>
      <w:r w:rsidR="007663C8">
        <w:rPr>
          <w:rFonts w:cs="Times New Roman"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t xml:space="preserve"> </w:t>
      </w:r>
      <w:r w:rsidRPr="00C17CE4">
        <w:rPr>
          <w:rFonts w:cs="Times New Roman"/>
          <w:bCs/>
          <w:sz w:val="24"/>
          <w:szCs w:val="24"/>
        </w:rPr>
        <w:t>«</w:t>
      </w:r>
      <w:proofErr w:type="gramEnd"/>
      <w:r w:rsidRPr="00C17CE4">
        <w:rPr>
          <w:rFonts w:cs="Times New Roman"/>
          <w:bCs/>
          <w:sz w:val="24"/>
          <w:szCs w:val="24"/>
        </w:rPr>
        <w:t>Воспитатели России»</w:t>
      </w:r>
    </w:p>
    <w:p w:rsidR="008E4AA4" w:rsidRDefault="008E4AA4" w:rsidP="008E4AA4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4AA4" w:rsidRPr="007663C8" w:rsidRDefault="008E4AA4" w:rsidP="008E4AA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7663C8">
        <w:rPr>
          <w:rFonts w:cs="Times New Roman"/>
          <w:b/>
          <w:bCs/>
          <w:szCs w:val="28"/>
        </w:rPr>
        <w:t>«Состав заявки»</w:t>
      </w:r>
    </w:p>
    <w:p w:rsidR="008E4AA4" w:rsidRPr="007663C8" w:rsidRDefault="008E4AA4" w:rsidP="008E4AA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7663C8">
        <w:rPr>
          <w:rFonts w:cs="Times New Roman"/>
          <w:b/>
          <w:bCs/>
          <w:szCs w:val="28"/>
        </w:rPr>
        <w:t>муниципальный этап X</w:t>
      </w:r>
      <w:r w:rsidRPr="007663C8">
        <w:rPr>
          <w:rFonts w:cs="Times New Roman"/>
          <w:b/>
          <w:bCs/>
          <w:szCs w:val="28"/>
          <w:lang w:val="en-US"/>
        </w:rPr>
        <w:t>II</w:t>
      </w:r>
      <w:r w:rsidRPr="007663C8">
        <w:rPr>
          <w:rFonts w:cs="Times New Roman"/>
          <w:b/>
          <w:bCs/>
          <w:szCs w:val="28"/>
        </w:rPr>
        <w:t xml:space="preserve"> Всероссийского конкурса </w:t>
      </w:r>
    </w:p>
    <w:p w:rsidR="008E4AA4" w:rsidRPr="007663C8" w:rsidRDefault="008E4AA4" w:rsidP="008E4AA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7663C8">
        <w:rPr>
          <w:rFonts w:cs="Times New Roman"/>
          <w:b/>
          <w:bCs/>
          <w:szCs w:val="28"/>
        </w:rPr>
        <w:t>«Воспитатели России»</w:t>
      </w:r>
    </w:p>
    <w:p w:rsidR="008E4AA4" w:rsidRDefault="008E4AA4" w:rsidP="007F6FE8">
      <w:pPr>
        <w:spacing w:after="0"/>
        <w:ind w:firstLine="709"/>
        <w:jc w:val="both"/>
        <w:rPr>
          <w:b/>
          <w:bCs/>
        </w:rPr>
      </w:pPr>
    </w:p>
    <w:p w:rsidR="008E4AA4" w:rsidRDefault="008E4AA4" w:rsidP="007F6FE8">
      <w:pPr>
        <w:spacing w:after="0"/>
        <w:ind w:firstLine="709"/>
        <w:jc w:val="both"/>
        <w:rPr>
          <w:b/>
          <w:bCs/>
        </w:rPr>
      </w:pPr>
    </w:p>
    <w:p w:rsidR="008E4AA4" w:rsidRDefault="008E4AA4" w:rsidP="007F6FE8">
      <w:pPr>
        <w:spacing w:after="0"/>
        <w:ind w:firstLine="709"/>
        <w:jc w:val="both"/>
        <w:rPr>
          <w:b/>
          <w:bCs/>
        </w:rPr>
      </w:pPr>
    </w:p>
    <w:p w:rsidR="007F6FE8" w:rsidRPr="007F6FE8" w:rsidRDefault="007F6FE8" w:rsidP="007F6FE8">
      <w:pPr>
        <w:spacing w:after="0"/>
        <w:ind w:firstLine="709"/>
        <w:jc w:val="both"/>
        <w:rPr>
          <w:b/>
        </w:rPr>
      </w:pPr>
      <w:r>
        <w:rPr>
          <w:b/>
          <w:bCs/>
        </w:rPr>
        <w:t xml:space="preserve">                 </w:t>
      </w:r>
      <w:r w:rsidRPr="007F6FE8">
        <w:rPr>
          <w:b/>
          <w:bCs/>
        </w:rPr>
        <w:t xml:space="preserve">Номинация </w:t>
      </w:r>
      <w:r w:rsidRPr="007F6FE8">
        <w:rPr>
          <w:b/>
        </w:rPr>
        <w:t>«Успешный воспитатель»</w:t>
      </w:r>
    </w:p>
    <w:p w:rsidR="007F6FE8" w:rsidRPr="007F6FE8" w:rsidRDefault="007F6FE8" w:rsidP="007F6FE8">
      <w:pPr>
        <w:spacing w:after="0"/>
        <w:ind w:firstLine="709"/>
        <w:jc w:val="both"/>
      </w:pPr>
    </w:p>
    <w:p w:rsidR="007F6FE8" w:rsidRPr="007F6FE8" w:rsidRDefault="007F6FE8" w:rsidP="00C64EBA">
      <w:pPr>
        <w:spacing w:after="0"/>
        <w:jc w:val="both"/>
        <w:rPr>
          <w:b/>
          <w:bCs/>
        </w:rPr>
      </w:pPr>
    </w:p>
    <w:p w:rsidR="007F6FE8" w:rsidRPr="007F6FE8" w:rsidRDefault="007F6FE8" w:rsidP="00C64EBA">
      <w:pPr>
        <w:spacing w:after="0"/>
        <w:jc w:val="both"/>
        <w:rPr>
          <w:b/>
          <w:bCs/>
        </w:rPr>
      </w:pPr>
      <w:r w:rsidRPr="007F6FE8">
        <w:rPr>
          <w:b/>
          <w:bCs/>
        </w:rPr>
        <w:t>Общая информация</w:t>
      </w:r>
    </w:p>
    <w:p w:rsidR="00F02CC3" w:rsidRDefault="007F6FE8" w:rsidP="00C64EBA">
      <w:pPr>
        <w:spacing w:after="0"/>
        <w:jc w:val="both"/>
      </w:pPr>
      <w:r w:rsidRPr="007F6FE8">
        <w:t xml:space="preserve">Участник </w:t>
      </w:r>
      <w:proofErr w:type="gramStart"/>
      <w:r w:rsidRPr="007F6FE8">
        <w:t>конкурса</w:t>
      </w:r>
      <w:r w:rsidR="00F02CC3">
        <w:t xml:space="preserve">  муниципальный</w:t>
      </w:r>
      <w:proofErr w:type="gramEnd"/>
      <w:r w:rsidR="00F02CC3">
        <w:t xml:space="preserve"> этап XII Всероссийского конкурса </w:t>
      </w:r>
    </w:p>
    <w:p w:rsidR="007F6FE8" w:rsidRPr="007F6FE8" w:rsidRDefault="00F02CC3" w:rsidP="00C64EBA">
      <w:pPr>
        <w:spacing w:after="0"/>
        <w:jc w:val="both"/>
      </w:pPr>
      <w:r>
        <w:t>«Воспитатели России»</w:t>
      </w:r>
    </w:p>
    <w:p w:rsidR="007F6FE8" w:rsidRPr="007F6FE8" w:rsidRDefault="007F6FE8" w:rsidP="00C64EBA">
      <w:pPr>
        <w:spacing w:after="0"/>
        <w:jc w:val="both"/>
      </w:pPr>
      <w:r w:rsidRPr="007F6FE8">
        <w:t>Фамилия, имя, отчество</w:t>
      </w:r>
      <w:r w:rsidR="00F02CC3">
        <w:t xml:space="preserve">- </w:t>
      </w:r>
      <w:proofErr w:type="spellStart"/>
      <w:r w:rsidR="00F02CC3">
        <w:t>Товсултанова</w:t>
      </w:r>
      <w:proofErr w:type="spellEnd"/>
      <w:r w:rsidR="00F02CC3">
        <w:t xml:space="preserve"> Луиза </w:t>
      </w:r>
      <w:proofErr w:type="spellStart"/>
      <w:r w:rsidR="00F02CC3">
        <w:t>Нажмудиновна</w:t>
      </w:r>
      <w:proofErr w:type="spellEnd"/>
    </w:p>
    <w:p w:rsidR="007F6FE8" w:rsidRPr="007F6FE8" w:rsidRDefault="007F6FE8" w:rsidP="00C64EBA">
      <w:pPr>
        <w:spacing w:after="0"/>
        <w:jc w:val="both"/>
      </w:pPr>
      <w:r w:rsidRPr="007F6FE8">
        <w:t>Должность</w:t>
      </w:r>
      <w:r w:rsidR="00F02CC3">
        <w:t>- Воспитатель</w:t>
      </w:r>
    </w:p>
    <w:p w:rsidR="007F6FE8" w:rsidRPr="007F6FE8" w:rsidRDefault="007F6FE8" w:rsidP="00C64EBA">
      <w:pPr>
        <w:spacing w:after="0"/>
        <w:jc w:val="both"/>
      </w:pPr>
      <w:r w:rsidRPr="007F6FE8">
        <w:t>Дата рождения</w:t>
      </w:r>
      <w:r w:rsidR="00F02CC3">
        <w:t xml:space="preserve"> 09.03.1987г.</w:t>
      </w:r>
    </w:p>
    <w:p w:rsidR="007F6FE8" w:rsidRPr="007F6FE8" w:rsidRDefault="007F6FE8" w:rsidP="00C64EBA">
      <w:pPr>
        <w:spacing w:after="0"/>
      </w:pPr>
      <w:r w:rsidRPr="007F6FE8">
        <w:t>Номера контактных телефонов, адрес электронной почты</w:t>
      </w:r>
      <w:r w:rsidR="00F02CC3">
        <w:t xml:space="preserve">               </w:t>
      </w:r>
      <w:hyperlink r:id="rId5" w:history="1">
        <w:r w:rsidR="00F02CC3" w:rsidRPr="006A7CBC">
          <w:rPr>
            <w:rStyle w:val="a3"/>
            <w:lang w:val="en-US"/>
          </w:rPr>
          <w:t>detskiysadburatino</w:t>
        </w:r>
        <w:r w:rsidR="00F02CC3" w:rsidRPr="006A7CBC">
          <w:rPr>
            <w:rStyle w:val="a3"/>
          </w:rPr>
          <w:t>@mail.</w:t>
        </w:r>
        <w:proofErr w:type="spellStart"/>
        <w:r w:rsidR="00F02CC3" w:rsidRPr="006A7CBC">
          <w:rPr>
            <w:rStyle w:val="a3"/>
            <w:lang w:val="en-US"/>
          </w:rPr>
          <w:t>ru</w:t>
        </w:r>
        <w:proofErr w:type="spellEnd"/>
      </w:hyperlink>
      <w:r w:rsidR="00F02CC3" w:rsidRPr="006A7CBC">
        <w:t>;</w:t>
      </w:r>
    </w:p>
    <w:p w:rsidR="00EE6691" w:rsidRDefault="007F6FE8" w:rsidP="00C64EBA">
      <w:pPr>
        <w:spacing w:after="0"/>
        <w:ind w:firstLine="142"/>
        <w:jc w:val="both"/>
      </w:pPr>
      <w:r w:rsidRPr="007F6FE8">
        <w:t>Образование, ученая степень, ученое звание (уровень, учебное заведение)</w:t>
      </w:r>
      <w:r w:rsidR="00D53DB2" w:rsidRPr="00D53DB2">
        <w:t xml:space="preserve"> «Чеченский государственный педагогический университет» педагогическое </w:t>
      </w:r>
      <w:proofErr w:type="gramStart"/>
      <w:r w:rsidR="00D53DB2" w:rsidRPr="00D53DB2">
        <w:t>образование  квалификация</w:t>
      </w:r>
      <w:proofErr w:type="gramEnd"/>
      <w:r w:rsidR="00D53DB2" w:rsidRPr="00D53DB2">
        <w:t xml:space="preserve"> «Учитель русского языка и литературы»</w:t>
      </w:r>
    </w:p>
    <w:p w:rsidR="00D53DB2" w:rsidRPr="00D53DB2" w:rsidRDefault="00D53DB2" w:rsidP="00C64EBA">
      <w:pPr>
        <w:spacing w:after="0"/>
        <w:jc w:val="both"/>
      </w:pPr>
      <w:r w:rsidRPr="00D53DB2">
        <w:t>15 ноября 2017 г.</w:t>
      </w:r>
    </w:p>
    <w:p w:rsidR="007F6FE8" w:rsidRPr="007F6FE8" w:rsidRDefault="00EE6691" w:rsidP="00C64EBA">
      <w:pPr>
        <w:spacing w:after="0"/>
        <w:ind w:firstLine="142"/>
        <w:jc w:val="both"/>
      </w:pPr>
      <w:r>
        <w:t xml:space="preserve">       </w:t>
      </w:r>
      <w:r w:rsidR="00D53DB2">
        <w:t xml:space="preserve"> </w:t>
      </w:r>
      <w:r w:rsidR="007F6FE8" w:rsidRPr="007F6FE8">
        <w:t xml:space="preserve">Профессиональная карьера (общий стаж работы, даты, места </w:t>
      </w:r>
      <w:proofErr w:type="gramStart"/>
      <w:r w:rsidR="007F6FE8" w:rsidRPr="007F6FE8">
        <w:t xml:space="preserve">работы, </w:t>
      </w:r>
      <w:r>
        <w:t xml:space="preserve">  </w:t>
      </w:r>
      <w:proofErr w:type="gramEnd"/>
      <w:r>
        <w:t xml:space="preserve">  </w:t>
      </w:r>
      <w:r w:rsidR="00C64EBA">
        <w:t xml:space="preserve">               </w:t>
      </w:r>
      <w:r w:rsidR="007F6FE8" w:rsidRPr="007F6FE8">
        <w:t>должности)</w:t>
      </w:r>
      <w:r w:rsidR="000673D2">
        <w:t xml:space="preserve">   6</w:t>
      </w:r>
      <w:r w:rsidR="00C64EBA">
        <w:t xml:space="preserve"> </w:t>
      </w:r>
      <w:r w:rsidR="000673D2">
        <w:t xml:space="preserve">лет 8 </w:t>
      </w:r>
      <w:proofErr w:type="spellStart"/>
      <w:r w:rsidR="000673D2">
        <w:t>мес</w:t>
      </w:r>
      <w:proofErr w:type="spellEnd"/>
    </w:p>
    <w:p w:rsidR="007F6FE8" w:rsidRPr="007F6FE8" w:rsidRDefault="007F6FE8" w:rsidP="00C64EBA">
      <w:pPr>
        <w:spacing w:after="0"/>
        <w:jc w:val="both"/>
      </w:pPr>
      <w:r w:rsidRPr="007F6FE8">
        <w:t xml:space="preserve">Наличие наград, званий (если </w:t>
      </w:r>
      <w:proofErr w:type="gramStart"/>
      <w:r w:rsidRPr="007F6FE8">
        <w:t>имеется)</w:t>
      </w:r>
      <w:r w:rsidR="000673D2">
        <w:t xml:space="preserve">   </w:t>
      </w:r>
      <w:proofErr w:type="gramEnd"/>
      <w:r w:rsidR="000673D2">
        <w:t xml:space="preserve"> нет</w:t>
      </w:r>
    </w:p>
    <w:p w:rsidR="007F6FE8" w:rsidRPr="007F6FE8" w:rsidRDefault="007F6FE8" w:rsidP="00C64EBA">
      <w:pPr>
        <w:spacing w:after="0"/>
        <w:jc w:val="both"/>
      </w:pPr>
      <w:r w:rsidRPr="007F6FE8">
        <w:t>Наименование образовательной организации (полностью)</w:t>
      </w:r>
    </w:p>
    <w:p w:rsidR="007F6FE8" w:rsidRPr="007F6FE8" w:rsidRDefault="007F6FE8" w:rsidP="00C64EBA">
      <w:pPr>
        <w:spacing w:after="0"/>
        <w:jc w:val="both"/>
      </w:pPr>
      <w:r w:rsidRPr="007F6FE8">
        <w:t>Полный адрес организации</w:t>
      </w:r>
      <w:r w:rsidR="000673D2">
        <w:t xml:space="preserve"> МБДОУ «Детский сад «Буратино» </w:t>
      </w:r>
      <w:proofErr w:type="spellStart"/>
      <w:r w:rsidR="000673D2">
        <w:t>с.п</w:t>
      </w:r>
      <w:proofErr w:type="spellEnd"/>
      <w:r w:rsidR="000673D2">
        <w:t xml:space="preserve">. </w:t>
      </w:r>
      <w:proofErr w:type="spellStart"/>
      <w:r w:rsidR="000673D2">
        <w:t>Мекен-Юртовское</w:t>
      </w:r>
      <w:proofErr w:type="spellEnd"/>
    </w:p>
    <w:p w:rsidR="007F6FE8" w:rsidRPr="007F6FE8" w:rsidRDefault="007F6FE8" w:rsidP="00C64EBA">
      <w:pPr>
        <w:spacing w:after="0"/>
        <w:jc w:val="both"/>
      </w:pPr>
      <w:r w:rsidRPr="007F6FE8">
        <w:t>субъект РФ</w:t>
      </w:r>
      <w:r w:rsidR="00663B6F">
        <w:t xml:space="preserve"> Чеченская Республика</w:t>
      </w:r>
    </w:p>
    <w:p w:rsidR="007F6FE8" w:rsidRPr="007F6FE8" w:rsidRDefault="007F6FE8" w:rsidP="00C64EBA">
      <w:pPr>
        <w:spacing w:after="0"/>
        <w:jc w:val="both"/>
      </w:pPr>
      <w:r w:rsidRPr="007F6FE8">
        <w:t>индекс</w:t>
      </w:r>
      <w:r w:rsidR="00663B6F">
        <w:t xml:space="preserve"> 366811</w:t>
      </w:r>
    </w:p>
    <w:p w:rsidR="007F6FE8" w:rsidRPr="007F6FE8" w:rsidRDefault="007F6FE8" w:rsidP="00C64EBA">
      <w:pPr>
        <w:spacing w:after="0"/>
        <w:jc w:val="both"/>
      </w:pPr>
      <w:r w:rsidRPr="007F6FE8">
        <w:t>населенный пункт</w:t>
      </w:r>
      <w:r w:rsidR="00663B6F">
        <w:t xml:space="preserve"> </w:t>
      </w:r>
      <w:proofErr w:type="spellStart"/>
      <w:r w:rsidR="00663B6F">
        <w:t>Мекен-Юртовское</w:t>
      </w:r>
      <w:proofErr w:type="spellEnd"/>
    </w:p>
    <w:p w:rsidR="007F6FE8" w:rsidRPr="007F6FE8" w:rsidRDefault="007F6FE8" w:rsidP="00C64EBA">
      <w:pPr>
        <w:spacing w:after="0"/>
        <w:jc w:val="both"/>
      </w:pPr>
      <w:r w:rsidRPr="007F6FE8">
        <w:t>улица</w:t>
      </w:r>
      <w:r w:rsidR="00511796">
        <w:t xml:space="preserve"> </w:t>
      </w:r>
      <w:proofErr w:type="spellStart"/>
      <w:r w:rsidR="00511796">
        <w:t>АВ.Шерипова</w:t>
      </w:r>
      <w:proofErr w:type="spellEnd"/>
      <w:r w:rsidR="00C64EBA">
        <w:t xml:space="preserve"> </w:t>
      </w:r>
      <w:bookmarkStart w:id="0" w:name="_GoBack"/>
      <w:bookmarkEnd w:id="0"/>
      <w:r w:rsidRPr="007F6FE8">
        <w:t>дом</w:t>
      </w:r>
      <w:r w:rsidR="00511796">
        <w:t xml:space="preserve"> №1</w:t>
      </w:r>
    </w:p>
    <w:p w:rsidR="007F6FE8" w:rsidRPr="007F6FE8" w:rsidRDefault="007F6FE8" w:rsidP="00C64EBA">
      <w:pPr>
        <w:spacing w:after="0"/>
        <w:jc w:val="both"/>
      </w:pPr>
      <w:r w:rsidRPr="007F6FE8">
        <w:t>федеральный телефонный код города, телефон, факс, e-</w:t>
      </w:r>
      <w:proofErr w:type="spellStart"/>
      <w:r w:rsidRPr="007F6FE8">
        <w:t>mail</w:t>
      </w:r>
      <w:proofErr w:type="spellEnd"/>
    </w:p>
    <w:p w:rsidR="00511796" w:rsidRDefault="007F6FE8" w:rsidP="00C64EBA">
      <w:pPr>
        <w:spacing w:after="0"/>
        <w:jc w:val="both"/>
      </w:pPr>
      <w:r w:rsidRPr="007F6FE8">
        <w:t>Руководитель образовательной организации</w:t>
      </w:r>
    </w:p>
    <w:p w:rsidR="007F6FE8" w:rsidRPr="007F6FE8" w:rsidRDefault="007F6FE8" w:rsidP="00C64EBA">
      <w:pPr>
        <w:spacing w:after="0"/>
        <w:jc w:val="both"/>
      </w:pPr>
      <w:r w:rsidRPr="007F6FE8">
        <w:t xml:space="preserve"> (ФИО, контактный телефон)</w:t>
      </w:r>
      <w:r w:rsidR="00511796">
        <w:t xml:space="preserve"> </w:t>
      </w:r>
      <w:proofErr w:type="spellStart"/>
      <w:r w:rsidR="00511796">
        <w:t>Висаитова</w:t>
      </w:r>
      <w:proofErr w:type="spellEnd"/>
      <w:r w:rsidR="00511796">
        <w:t xml:space="preserve"> Алина </w:t>
      </w:r>
      <w:proofErr w:type="spellStart"/>
      <w:r w:rsidR="00511796">
        <w:t>Алиевна</w:t>
      </w:r>
      <w:proofErr w:type="spellEnd"/>
      <w:r w:rsidR="00511796">
        <w:t xml:space="preserve"> 8962 7446767</w:t>
      </w:r>
    </w:p>
    <w:p w:rsidR="007F6FE8" w:rsidRPr="007F6FE8" w:rsidRDefault="007F6FE8" w:rsidP="00C64EBA">
      <w:pPr>
        <w:spacing w:after="0"/>
        <w:jc w:val="both"/>
      </w:pPr>
      <w:r w:rsidRPr="007F6FE8">
        <w:t>Награды и иные достижения организации</w:t>
      </w:r>
      <w:r w:rsidR="00511796">
        <w:t xml:space="preserve"> -</w:t>
      </w:r>
    </w:p>
    <w:p w:rsidR="00F12C76" w:rsidRDefault="00F12C76" w:rsidP="00C64EBA">
      <w:pPr>
        <w:spacing w:after="0"/>
        <w:jc w:val="both"/>
      </w:pPr>
    </w:p>
    <w:sectPr w:rsidR="00F12C76" w:rsidSect="002E26F2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6"/>
    <w:rsid w:val="000673D2"/>
    <w:rsid w:val="002E26F2"/>
    <w:rsid w:val="00511796"/>
    <w:rsid w:val="00663B6F"/>
    <w:rsid w:val="006C0B77"/>
    <w:rsid w:val="007663C8"/>
    <w:rsid w:val="007F6FE8"/>
    <w:rsid w:val="008242FF"/>
    <w:rsid w:val="00832726"/>
    <w:rsid w:val="00870751"/>
    <w:rsid w:val="008E4AA4"/>
    <w:rsid w:val="00922C48"/>
    <w:rsid w:val="00B915B7"/>
    <w:rsid w:val="00C64EBA"/>
    <w:rsid w:val="00D53DB2"/>
    <w:rsid w:val="00EA59DF"/>
    <w:rsid w:val="00ED4AE6"/>
    <w:rsid w:val="00EE4070"/>
    <w:rsid w:val="00EE6691"/>
    <w:rsid w:val="00F02CC3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5309"/>
  <w15:chartTrackingRefBased/>
  <w15:docId w15:val="{C7E28129-8521-47E3-808C-544CB4E9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kiysadburatin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7B56-86D1-4CE7-A371-BDC7E60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4-06-07T07:20:00Z</dcterms:created>
  <dcterms:modified xsi:type="dcterms:W3CDTF">2024-06-10T07:47:00Z</dcterms:modified>
</cp:coreProperties>
</file>